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айо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1917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naiot.vasil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